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AA7985" w:rsidRPr="00267619" w:rsidRDefault="00AA7985" w:rsidP="00AA7985">
      <w:pPr>
        <w:autoSpaceDE w:val="0"/>
        <w:autoSpaceDN w:val="0"/>
        <w:adjustRightInd w:val="0"/>
        <w:spacing w:after="480"/>
        <w:jc w:val="center"/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</w:pP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COMPROMÍS DEL SUPERV</w:t>
      </w:r>
      <w:r w:rsidR="00C46E39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ISOR DIRECTE O CAP DE SERVEI DEL SERVEI IMPLICAT </w:t>
      </w:r>
      <w:bookmarkStart w:id="0" w:name="_GoBack"/>
      <w:bookmarkEnd w:id="0"/>
    </w:p>
    <w:p w:rsidR="00AA7985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Nom i llinatges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Càrrec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Servei/departament: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Centre:</w:t>
      </w:r>
    </w:p>
    <w:p w:rsidR="00AA7985" w:rsidRPr="00267619" w:rsidRDefault="00AA7985" w:rsidP="00AA7985">
      <w:pPr>
        <w:pStyle w:val="Default"/>
        <w:spacing w:before="360"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DECLAR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tinc coneixement de la documentació de l’estudi titulat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l’investigador principal és: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 el servei/departament/centre reuneix les característiques necessàries de competència per dur a terme estudis de recerca, així com la metodologia específica de l’estudi de referència.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>Que, tenint en compte les característiques de l’estudi, es disposa dels recursos humans, l’equipament i les instal·lacions necessàries per dur-lo a terme.</w:t>
      </w:r>
    </w:p>
    <w:p w:rsidR="00AA7985" w:rsidRPr="00267619" w:rsidRDefault="00AA7985" w:rsidP="00AA7985">
      <w:pPr>
        <w:pStyle w:val="Defaul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Noto Sans" w:hAnsi="Noto Sans" w:cs="Noto Sans"/>
          <w:sz w:val="22"/>
          <w:szCs w:val="22"/>
          <w:lang w:val="ca-ES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 xml:space="preserve">Que </w:t>
      </w:r>
      <w:proofErr w:type="spellStart"/>
      <w:r w:rsidRPr="00267619">
        <w:rPr>
          <w:rFonts w:ascii="Noto Sans" w:hAnsi="Noto Sans" w:cs="Noto Sans"/>
          <w:color w:val="auto"/>
          <w:sz w:val="22"/>
          <w:szCs w:val="22"/>
          <w:lang w:val="ca-ES"/>
        </w:rPr>
        <w:t>autoritz</w:t>
      </w:r>
      <w:proofErr w:type="spellEnd"/>
      <w:r w:rsidRPr="00267619">
        <w:rPr>
          <w:rFonts w:ascii="Noto Sans" w:hAnsi="Noto Sans" w:cs="Noto Sans"/>
          <w:color w:val="auto"/>
          <w:sz w:val="22"/>
          <w:szCs w:val="22"/>
          <w:lang w:val="ca-ES"/>
        </w:rPr>
        <w:t xml:space="preserve"> </w:t>
      </w:r>
      <w:r w:rsidRPr="00267619">
        <w:rPr>
          <w:rFonts w:ascii="Noto Sans" w:hAnsi="Noto Sans" w:cs="Noto Sans"/>
          <w:sz w:val="22"/>
          <w:szCs w:val="22"/>
          <w:lang w:val="ca-ES"/>
        </w:rPr>
        <w:t>la realització del treball que dirigeix l'investigador principal en aquest servei/departament/centre.</w:t>
      </w:r>
    </w:p>
    <w:p w:rsidR="00AA7985" w:rsidRPr="00267619" w:rsidRDefault="00AA7985" w:rsidP="00AA7985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  <w:lang w:val="ca-ES"/>
        </w:rPr>
      </w:pPr>
    </w:p>
    <w:p w:rsidR="00AA7985" w:rsidRDefault="00AA7985" w:rsidP="00AA7985">
      <w:pPr>
        <w:rPr>
          <w:rFonts w:ascii="Noto Sans" w:hAnsi="Noto Sans" w:cs="Noto Sans"/>
          <w:sz w:val="18"/>
          <w:szCs w:val="18"/>
        </w:rPr>
      </w:pPr>
      <w:r w:rsidRPr="00267619">
        <w:rPr>
          <w:rFonts w:ascii="Noto Sans" w:hAnsi="Noto Sans" w:cs="Noto Sans"/>
          <w:sz w:val="22"/>
          <w:szCs w:val="22"/>
          <w:lang w:val="ca-ES"/>
        </w:rPr>
        <w:t xml:space="preserve">                   , de de 20</w:t>
      </w:r>
    </w:p>
    <w:p w:rsidR="00AA7985" w:rsidRP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AA7985" w:rsidRP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AA7985" w:rsidRDefault="00AA7985" w:rsidP="00AA7985">
      <w:pPr>
        <w:rPr>
          <w:rFonts w:ascii="Noto Sans" w:hAnsi="Noto Sans" w:cs="Noto Sans"/>
          <w:sz w:val="18"/>
          <w:szCs w:val="18"/>
        </w:rPr>
      </w:pPr>
    </w:p>
    <w:p w:rsidR="000126B7" w:rsidRPr="00AA7985" w:rsidRDefault="00AA7985" w:rsidP="00AA7985">
      <w:pPr>
        <w:rPr>
          <w:rFonts w:ascii="Noto Sans" w:hAnsi="Noto Sans" w:cs="Noto Sans"/>
        </w:rPr>
      </w:pPr>
      <w:r w:rsidRPr="00AA7985">
        <w:rPr>
          <w:rFonts w:ascii="Noto Sans" w:hAnsi="Noto Sans" w:cs="Noto Sans"/>
        </w:rPr>
        <w:t>[Signatura electrònica</w:t>
      </w:r>
      <w:r w:rsidR="00E77630">
        <w:rPr>
          <w:rFonts w:ascii="Noto Sans" w:hAnsi="Noto Sans" w:cs="Noto Sans"/>
        </w:rPr>
        <w:t xml:space="preserve"> de la persona responsable del IP</w:t>
      </w:r>
      <w:r w:rsidRPr="00AA7985">
        <w:rPr>
          <w:rFonts w:ascii="Noto Sans" w:hAnsi="Noto Sans" w:cs="Noto Sans"/>
        </w:rPr>
        <w:t>]</w:t>
      </w:r>
    </w:p>
    <w:sectPr w:rsidR="000126B7" w:rsidRPr="00AA7985" w:rsidSect="00D73774">
      <w:footerReference w:type="default" r:id="rId12"/>
      <w:headerReference w:type="first" r:id="rId13"/>
      <w:footerReference w:type="first" r:id="rId14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09D"/>
    <w:multiLevelType w:val="hybridMultilevel"/>
    <w:tmpl w:val="AF48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26B7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C66EE"/>
    <w:rsid w:val="009319EE"/>
    <w:rsid w:val="00946993"/>
    <w:rsid w:val="00982F43"/>
    <w:rsid w:val="009A380F"/>
    <w:rsid w:val="009B5E61"/>
    <w:rsid w:val="00A40C00"/>
    <w:rsid w:val="00A75BDD"/>
    <w:rsid w:val="00AA7985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46E39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77630"/>
    <w:rsid w:val="00ED4A9C"/>
    <w:rsid w:val="00F0055A"/>
    <w:rsid w:val="00F034BA"/>
    <w:rsid w:val="00F226BA"/>
    <w:rsid w:val="00F24DA8"/>
    <w:rsid w:val="00F30197"/>
    <w:rsid w:val="00F7329E"/>
    <w:rsid w:val="00F97089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937A10E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7686</_dlc_DocId>
    <_dlc_DocIdUrl xmlns="6e58257c-42e2-4c7c-9e10-712e03bf7e7f">
      <Url>https://caib.sharepoint.com/sites/ARXIUS-PORTALSALUT/_layouts/15/DocIdRedir.aspx?ID=A24RK54CKEU4-631955418-97686</Url>
      <Description>A24RK54CKEU4-631955418-976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A93-82A3-4838-8F74-95AE497F87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e58257c-42e2-4c7c-9e10-712e03bf7e7f"/>
    <ds:schemaRef ds:uri="http://purl.org/dc/dcmitype/"/>
    <ds:schemaRef ds:uri="http://schemas.microsoft.com/office/2006/documentManagement/types"/>
    <ds:schemaRef ds:uri="http://www.w3.org/XML/1998/namespace"/>
    <ds:schemaRef ds:uri="15899dbf-6fb0-4cea-bf6b-d1730cb1d704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D44478-480C-4570-9D2B-85D93854F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D61F5F-928E-4F8C-9560-6951F06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2</cp:revision>
  <cp:lastPrinted>2023-05-19T13:24:00Z</cp:lastPrinted>
  <dcterms:created xsi:type="dcterms:W3CDTF">2026-02-13T06:49:00Z</dcterms:created>
  <dcterms:modified xsi:type="dcterms:W3CDTF">2026-02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be41db4e-5c9a-48dd-be4d-ec7bb9c492d8</vt:lpwstr>
  </property>
  <property fmtid="{D5CDD505-2E9C-101B-9397-08002B2CF9AE}" pid="4" name="MediaServiceImageTags">
    <vt:lpwstr/>
  </property>
</Properties>
</file>